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55" w:rsidRDefault="00364355" w:rsidP="003360A0">
      <w:pPr>
        <w:spacing w:line="360" w:lineRule="auto"/>
        <w:ind w:left="720" w:right="7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GAS AKHIR</w:t>
      </w:r>
    </w:p>
    <w:p w:rsidR="00364355" w:rsidRDefault="00364355" w:rsidP="003360A0">
      <w:pPr>
        <w:spacing w:line="360" w:lineRule="auto"/>
        <w:ind w:left="720" w:right="7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A6" w:rsidRPr="00F77EA6" w:rsidRDefault="00F77EA6" w:rsidP="00F77EA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77EA6">
        <w:rPr>
          <w:rFonts w:ascii="Times New Roman" w:hAnsi="Times New Roman"/>
          <w:b/>
          <w:bCs/>
          <w:sz w:val="28"/>
          <w:szCs w:val="28"/>
        </w:rPr>
        <w:t>Sistem</w:t>
      </w:r>
      <w:proofErr w:type="spellEnd"/>
      <w:r w:rsidRPr="00F77E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7EA6">
        <w:rPr>
          <w:rFonts w:ascii="Times New Roman" w:hAnsi="Times New Roman"/>
          <w:b/>
          <w:bCs/>
          <w:sz w:val="28"/>
          <w:szCs w:val="28"/>
        </w:rPr>
        <w:t>Peramalan</w:t>
      </w:r>
      <w:proofErr w:type="spellEnd"/>
      <w:r w:rsidRPr="00F77E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7EA6">
        <w:rPr>
          <w:rFonts w:ascii="Times New Roman" w:hAnsi="Times New Roman"/>
          <w:b/>
          <w:bCs/>
          <w:sz w:val="28"/>
          <w:szCs w:val="28"/>
        </w:rPr>
        <w:t>Keuntungan</w:t>
      </w:r>
      <w:proofErr w:type="spellEnd"/>
      <w:r w:rsidRPr="00F77EA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77EA6">
        <w:rPr>
          <w:rFonts w:ascii="Times New Roman" w:hAnsi="Times New Roman"/>
          <w:b/>
          <w:bCs/>
          <w:sz w:val="28"/>
          <w:szCs w:val="28"/>
        </w:rPr>
        <w:t>Perbulan</w:t>
      </w:r>
      <w:proofErr w:type="spellEnd"/>
      <w:r w:rsidRPr="00F77EA6">
        <w:rPr>
          <w:rFonts w:ascii="Times New Roman" w:hAnsi="Times New Roman"/>
          <w:b/>
          <w:bCs/>
          <w:sz w:val="28"/>
          <w:szCs w:val="28"/>
        </w:rPr>
        <w:t xml:space="preserve"> Bus Mini </w:t>
      </w:r>
      <w:proofErr w:type="spellStart"/>
      <w:r w:rsidRPr="00F77EA6">
        <w:rPr>
          <w:rFonts w:ascii="Times New Roman" w:hAnsi="Times New Roman"/>
          <w:b/>
          <w:bCs/>
          <w:sz w:val="28"/>
          <w:szCs w:val="28"/>
        </w:rPr>
        <w:t>Menggunakan</w:t>
      </w:r>
      <w:proofErr w:type="spellEnd"/>
      <w:r w:rsidRPr="00F77EA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77EA6" w:rsidRPr="00F77EA6" w:rsidRDefault="00F77EA6" w:rsidP="00F77EA6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proofErr w:type="spellStart"/>
      <w:r w:rsidRPr="00F77EA6">
        <w:rPr>
          <w:rFonts w:ascii="Times New Roman" w:hAnsi="Times New Roman"/>
          <w:b/>
          <w:bCs/>
          <w:i/>
          <w:sz w:val="28"/>
          <w:szCs w:val="28"/>
        </w:rPr>
        <w:t>Metode</w:t>
      </w:r>
      <w:proofErr w:type="spellEnd"/>
      <w:r w:rsidRPr="00F77EA6">
        <w:rPr>
          <w:rFonts w:ascii="Times New Roman" w:hAnsi="Times New Roman"/>
          <w:b/>
          <w:bCs/>
          <w:i/>
          <w:sz w:val="28"/>
          <w:szCs w:val="28"/>
        </w:rPr>
        <w:t xml:space="preserve"> Single Exponential Smoothing</w:t>
      </w:r>
    </w:p>
    <w:p w:rsidR="00C0681C" w:rsidRPr="00621325" w:rsidRDefault="00C0681C" w:rsidP="00F77EA6">
      <w:pPr>
        <w:spacing w:line="36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504DFB" w:rsidRDefault="004F5731" w:rsidP="00673C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EB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2358656" cy="2277787"/>
            <wp:effectExtent l="0" t="0" r="0" b="0"/>
            <wp:docPr id="1" name="Picture 1" descr="logo-ubhara-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bhara-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2" cy="232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227E" w:rsidRPr="0011255E" w:rsidRDefault="00364355" w:rsidP="00673C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255E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1125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5227E" w:rsidRPr="0011255E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C5227E" w:rsidRPr="0011255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64355" w:rsidRPr="0011255E" w:rsidRDefault="00F77EA6" w:rsidP="0036435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1255E">
        <w:rPr>
          <w:rFonts w:ascii="Times New Roman" w:hAnsi="Times New Roman" w:cs="Times New Roman"/>
          <w:b/>
          <w:noProof/>
          <w:sz w:val="24"/>
          <w:szCs w:val="24"/>
          <w:u w:val="single"/>
        </w:rPr>
        <w:t>EKO.YUWAN.SULARTO</w:t>
      </w:r>
    </w:p>
    <w:p w:rsidR="00C5227E" w:rsidRPr="0011255E" w:rsidRDefault="00A8376E" w:rsidP="0036435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11255E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11255E">
        <w:rPr>
          <w:rFonts w:ascii="Times New Roman" w:hAnsi="Times New Roman" w:cs="Times New Roman"/>
          <w:b/>
          <w:sz w:val="24"/>
          <w:szCs w:val="24"/>
        </w:rPr>
        <w:t>20</w:t>
      </w:r>
      <w:r w:rsidRPr="0011255E">
        <w:rPr>
          <w:rFonts w:ascii="Times New Roman" w:hAnsi="Times New Roman" w:cs="Times New Roman"/>
          <w:b/>
          <w:sz w:val="24"/>
          <w:szCs w:val="24"/>
          <w:lang w:val="id-ID"/>
        </w:rPr>
        <w:t>.43.</w:t>
      </w:r>
      <w:r w:rsidR="00F77EA6" w:rsidRPr="0011255E">
        <w:rPr>
          <w:rFonts w:ascii="Times New Roman" w:hAnsi="Times New Roman" w:cs="Times New Roman"/>
          <w:b/>
          <w:sz w:val="24"/>
          <w:szCs w:val="24"/>
        </w:rPr>
        <w:t>111</w:t>
      </w:r>
    </w:p>
    <w:p w:rsidR="00C5227E" w:rsidRDefault="00C5227E" w:rsidP="00673C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227E" w:rsidRPr="00B06220" w:rsidRDefault="00C5227E" w:rsidP="00673C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220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PROGRAM STUDI TEKNIK </w:t>
      </w:r>
      <w:r w:rsidRPr="00B06220"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:rsidR="00C5227E" w:rsidRPr="00B06220" w:rsidRDefault="00C5227E" w:rsidP="00673C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B06220">
        <w:rPr>
          <w:rFonts w:ascii="Times New Roman" w:hAnsi="Times New Roman" w:cs="Times New Roman"/>
          <w:b/>
          <w:bCs/>
          <w:sz w:val="28"/>
          <w:szCs w:val="28"/>
          <w:lang w:val="sv-SE"/>
        </w:rPr>
        <w:t>FAKULTAS TEKNIK</w:t>
      </w:r>
    </w:p>
    <w:p w:rsidR="00364355" w:rsidRDefault="00364355" w:rsidP="00673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BHAYANGKARA</w:t>
      </w:r>
    </w:p>
    <w:p w:rsidR="00C5227E" w:rsidRPr="000534D8" w:rsidRDefault="00C5227E" w:rsidP="00673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4D8">
        <w:rPr>
          <w:rFonts w:ascii="Times New Roman" w:hAnsi="Times New Roman" w:cs="Times New Roman"/>
          <w:b/>
          <w:sz w:val="28"/>
          <w:szCs w:val="28"/>
        </w:rPr>
        <w:t>SURABAYA</w:t>
      </w:r>
    </w:p>
    <w:p w:rsidR="008B69EF" w:rsidRPr="00A8376E" w:rsidRDefault="007F7C83" w:rsidP="00673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C639C">
        <w:rPr>
          <w:rFonts w:ascii="Times New Roman" w:hAnsi="Times New Roman" w:cs="Times New Roman"/>
          <w:b/>
          <w:sz w:val="28"/>
          <w:szCs w:val="28"/>
        </w:rPr>
        <w:t>8</w:t>
      </w:r>
    </w:p>
    <w:sectPr w:rsidR="008B69EF" w:rsidRPr="00A8376E" w:rsidSect="00215B7D">
      <w:footerReference w:type="default" r:id="rId9"/>
      <w:pgSz w:w="11907" w:h="16839" w:code="9"/>
      <w:pgMar w:top="1987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01" w:rsidRDefault="004D6501" w:rsidP="009D6448">
      <w:pPr>
        <w:spacing w:after="0" w:line="240" w:lineRule="auto"/>
      </w:pPr>
      <w:r>
        <w:separator/>
      </w:r>
    </w:p>
  </w:endnote>
  <w:endnote w:type="continuationSeparator" w:id="0">
    <w:p w:rsidR="004D6501" w:rsidRDefault="004D6501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448" w:rsidRDefault="009D6448" w:rsidP="009D6448">
    <w:pPr>
      <w:pStyle w:val="Footer"/>
    </w:pPr>
  </w:p>
  <w:p w:rsidR="009D6448" w:rsidRDefault="009D64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01" w:rsidRDefault="004D6501" w:rsidP="009D6448">
      <w:pPr>
        <w:spacing w:after="0" w:line="240" w:lineRule="auto"/>
      </w:pPr>
      <w:r>
        <w:separator/>
      </w:r>
    </w:p>
  </w:footnote>
  <w:footnote w:type="continuationSeparator" w:id="0">
    <w:p w:rsidR="004D6501" w:rsidRDefault="004D6501" w:rsidP="009D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405F"/>
    <w:multiLevelType w:val="hybridMultilevel"/>
    <w:tmpl w:val="B2B2DE30"/>
    <w:lvl w:ilvl="0" w:tplc="7C229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FD0C6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F62"/>
    <w:multiLevelType w:val="hybridMultilevel"/>
    <w:tmpl w:val="BAB2F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D4E"/>
    <w:multiLevelType w:val="hybridMultilevel"/>
    <w:tmpl w:val="DA462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894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38944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542E3"/>
    <w:multiLevelType w:val="hybridMultilevel"/>
    <w:tmpl w:val="76260CC8"/>
    <w:lvl w:ilvl="0" w:tplc="C78A7A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81328E"/>
    <w:multiLevelType w:val="hybridMultilevel"/>
    <w:tmpl w:val="36BA014E"/>
    <w:lvl w:ilvl="0" w:tplc="453A51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62654F"/>
    <w:multiLevelType w:val="hybridMultilevel"/>
    <w:tmpl w:val="A720F10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8F2DA1"/>
    <w:multiLevelType w:val="hybridMultilevel"/>
    <w:tmpl w:val="73E0E0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E93894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38944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E39DA"/>
    <w:multiLevelType w:val="hybridMultilevel"/>
    <w:tmpl w:val="27F2F9D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A5749D"/>
    <w:multiLevelType w:val="hybridMultilevel"/>
    <w:tmpl w:val="D7BCC540"/>
    <w:lvl w:ilvl="0" w:tplc="97366F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A30646"/>
    <w:multiLevelType w:val="multilevel"/>
    <w:tmpl w:val="E1261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F46F16"/>
    <w:multiLevelType w:val="hybridMultilevel"/>
    <w:tmpl w:val="ED5C9084"/>
    <w:lvl w:ilvl="0" w:tplc="97366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0A6B8A"/>
    <w:multiLevelType w:val="hybridMultilevel"/>
    <w:tmpl w:val="CEDA19D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80E3A5D"/>
    <w:multiLevelType w:val="hybridMultilevel"/>
    <w:tmpl w:val="849CBA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0E3C28"/>
    <w:multiLevelType w:val="hybridMultilevel"/>
    <w:tmpl w:val="360007D0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A003EFF"/>
    <w:multiLevelType w:val="hybridMultilevel"/>
    <w:tmpl w:val="EB3AD24C"/>
    <w:lvl w:ilvl="0" w:tplc="3D926DC2">
      <w:start w:val="1"/>
      <w:numFmt w:val="lowerLetter"/>
      <w:lvlText w:val="%1."/>
      <w:lvlJc w:val="left"/>
      <w:pPr>
        <w:ind w:left="1350" w:hanging="360"/>
      </w:pPr>
      <w:rPr>
        <w:rFonts w:ascii="TimesNewRomanPSMT" w:hAnsi="TimesNewRomanPSMT" w:cs="TimesNewRomanPSMT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AD36856"/>
    <w:multiLevelType w:val="hybridMultilevel"/>
    <w:tmpl w:val="D2B62EE8"/>
    <w:lvl w:ilvl="0" w:tplc="E9389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2DE4"/>
    <w:multiLevelType w:val="hybridMultilevel"/>
    <w:tmpl w:val="2FA08E4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020C3"/>
    <w:multiLevelType w:val="hybridMultilevel"/>
    <w:tmpl w:val="16063112"/>
    <w:lvl w:ilvl="0" w:tplc="7C229B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C62C5"/>
    <w:multiLevelType w:val="hybridMultilevel"/>
    <w:tmpl w:val="029C716E"/>
    <w:lvl w:ilvl="0" w:tplc="399EB1C8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D8370D0"/>
    <w:multiLevelType w:val="hybridMultilevel"/>
    <w:tmpl w:val="4FD29C4A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4FDE3463"/>
    <w:multiLevelType w:val="hybridMultilevel"/>
    <w:tmpl w:val="CECCEF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61B83"/>
    <w:multiLevelType w:val="hybridMultilevel"/>
    <w:tmpl w:val="94367828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852BDE"/>
    <w:multiLevelType w:val="hybridMultilevel"/>
    <w:tmpl w:val="A2E82C44"/>
    <w:lvl w:ilvl="0" w:tplc="B02C0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AAF6106A">
      <w:start w:val="1"/>
      <w:numFmt w:val="bullet"/>
      <w:lvlText w:val="-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712C92"/>
    <w:multiLevelType w:val="hybridMultilevel"/>
    <w:tmpl w:val="1CD0BAB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B354CDC"/>
    <w:multiLevelType w:val="hybridMultilevel"/>
    <w:tmpl w:val="18E69AD6"/>
    <w:lvl w:ilvl="0" w:tplc="97366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6C2741"/>
    <w:multiLevelType w:val="hybridMultilevel"/>
    <w:tmpl w:val="2C18ED1C"/>
    <w:lvl w:ilvl="0" w:tplc="04210019">
      <w:start w:val="1"/>
      <w:numFmt w:val="lowerLetter"/>
      <w:lvlText w:val="%1."/>
      <w:lvlJc w:val="left"/>
      <w:pPr>
        <w:ind w:left="1934" w:hanging="360"/>
      </w:pPr>
    </w:lvl>
    <w:lvl w:ilvl="1" w:tplc="04090019" w:tentative="1">
      <w:start w:val="1"/>
      <w:numFmt w:val="lowerLetter"/>
      <w:lvlText w:val="%2."/>
      <w:lvlJc w:val="left"/>
      <w:pPr>
        <w:ind w:left="2654" w:hanging="360"/>
      </w:pPr>
    </w:lvl>
    <w:lvl w:ilvl="2" w:tplc="0409001B" w:tentative="1">
      <w:start w:val="1"/>
      <w:numFmt w:val="lowerRoman"/>
      <w:lvlText w:val="%3."/>
      <w:lvlJc w:val="right"/>
      <w:pPr>
        <w:ind w:left="3374" w:hanging="180"/>
      </w:pPr>
    </w:lvl>
    <w:lvl w:ilvl="3" w:tplc="0409000F" w:tentative="1">
      <w:start w:val="1"/>
      <w:numFmt w:val="decimal"/>
      <w:lvlText w:val="%4."/>
      <w:lvlJc w:val="left"/>
      <w:pPr>
        <w:ind w:left="4094" w:hanging="360"/>
      </w:pPr>
    </w:lvl>
    <w:lvl w:ilvl="4" w:tplc="04090019" w:tentative="1">
      <w:start w:val="1"/>
      <w:numFmt w:val="lowerLetter"/>
      <w:lvlText w:val="%5."/>
      <w:lvlJc w:val="left"/>
      <w:pPr>
        <w:ind w:left="4814" w:hanging="360"/>
      </w:pPr>
    </w:lvl>
    <w:lvl w:ilvl="5" w:tplc="0409001B" w:tentative="1">
      <w:start w:val="1"/>
      <w:numFmt w:val="lowerRoman"/>
      <w:lvlText w:val="%6."/>
      <w:lvlJc w:val="right"/>
      <w:pPr>
        <w:ind w:left="5534" w:hanging="180"/>
      </w:pPr>
    </w:lvl>
    <w:lvl w:ilvl="6" w:tplc="0409000F" w:tentative="1">
      <w:start w:val="1"/>
      <w:numFmt w:val="decimal"/>
      <w:lvlText w:val="%7."/>
      <w:lvlJc w:val="left"/>
      <w:pPr>
        <w:ind w:left="6254" w:hanging="360"/>
      </w:pPr>
    </w:lvl>
    <w:lvl w:ilvl="7" w:tplc="04090019" w:tentative="1">
      <w:start w:val="1"/>
      <w:numFmt w:val="lowerLetter"/>
      <w:lvlText w:val="%8."/>
      <w:lvlJc w:val="left"/>
      <w:pPr>
        <w:ind w:left="6974" w:hanging="360"/>
      </w:pPr>
    </w:lvl>
    <w:lvl w:ilvl="8" w:tplc="040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26">
    <w:nsid w:val="62A63910"/>
    <w:multiLevelType w:val="hybridMultilevel"/>
    <w:tmpl w:val="8F38EC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5FA6C73"/>
    <w:multiLevelType w:val="hybridMultilevel"/>
    <w:tmpl w:val="AE72DB0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617463E"/>
    <w:multiLevelType w:val="hybridMultilevel"/>
    <w:tmpl w:val="9126CDA6"/>
    <w:lvl w:ilvl="0" w:tplc="A00A3BA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6EFB6F56"/>
    <w:multiLevelType w:val="hybridMultilevel"/>
    <w:tmpl w:val="9C88B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2935"/>
    <w:multiLevelType w:val="hybridMultilevel"/>
    <w:tmpl w:val="1D3E4A9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603FE2"/>
    <w:multiLevelType w:val="hybridMultilevel"/>
    <w:tmpl w:val="E1AABA4A"/>
    <w:lvl w:ilvl="0" w:tplc="04210019">
      <w:start w:val="1"/>
      <w:numFmt w:val="lowerLetter"/>
      <w:lvlText w:val="%1."/>
      <w:lvlJc w:val="lef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2">
    <w:nsid w:val="7C6512FF"/>
    <w:multiLevelType w:val="hybridMultilevel"/>
    <w:tmpl w:val="EE528894"/>
    <w:lvl w:ilvl="0" w:tplc="227EB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6"/>
  </w:num>
  <w:num w:numId="5">
    <w:abstractNumId w:val="2"/>
  </w:num>
  <w:num w:numId="6">
    <w:abstractNumId w:val="14"/>
  </w:num>
  <w:num w:numId="7">
    <w:abstractNumId w:val="30"/>
  </w:num>
  <w:num w:numId="8">
    <w:abstractNumId w:val="12"/>
  </w:num>
  <w:num w:numId="9">
    <w:abstractNumId w:val="26"/>
  </w:num>
  <w:num w:numId="10">
    <w:abstractNumId w:val="3"/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25"/>
  </w:num>
  <w:num w:numId="16">
    <w:abstractNumId w:val="31"/>
  </w:num>
  <w:num w:numId="17">
    <w:abstractNumId w:val="7"/>
  </w:num>
  <w:num w:numId="18">
    <w:abstractNumId w:val="1"/>
  </w:num>
  <w:num w:numId="19">
    <w:abstractNumId w:val="29"/>
  </w:num>
  <w:num w:numId="20">
    <w:abstractNumId w:val="22"/>
  </w:num>
  <w:num w:numId="21">
    <w:abstractNumId w:val="24"/>
  </w:num>
  <w:num w:numId="22">
    <w:abstractNumId w:val="8"/>
  </w:num>
  <w:num w:numId="23">
    <w:abstractNumId w:val="10"/>
  </w:num>
  <w:num w:numId="24">
    <w:abstractNumId w:val="15"/>
  </w:num>
  <w:num w:numId="25">
    <w:abstractNumId w:val="21"/>
  </w:num>
  <w:num w:numId="26">
    <w:abstractNumId w:val="28"/>
  </w:num>
  <w:num w:numId="27">
    <w:abstractNumId w:val="4"/>
  </w:num>
  <w:num w:numId="28">
    <w:abstractNumId w:val="11"/>
  </w:num>
  <w:num w:numId="29">
    <w:abstractNumId w:val="27"/>
  </w:num>
  <w:num w:numId="30">
    <w:abstractNumId w:val="5"/>
  </w:num>
  <w:num w:numId="31">
    <w:abstractNumId w:val="19"/>
  </w:num>
  <w:num w:numId="32">
    <w:abstractNumId w:val="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572D"/>
    <w:rsid w:val="00012AFA"/>
    <w:rsid w:val="0001498F"/>
    <w:rsid w:val="000250FE"/>
    <w:rsid w:val="0004128D"/>
    <w:rsid w:val="00043790"/>
    <w:rsid w:val="00047ECA"/>
    <w:rsid w:val="00050A29"/>
    <w:rsid w:val="00050DE5"/>
    <w:rsid w:val="0005438C"/>
    <w:rsid w:val="00070E2B"/>
    <w:rsid w:val="00077E84"/>
    <w:rsid w:val="000877B0"/>
    <w:rsid w:val="00090EB5"/>
    <w:rsid w:val="000A26F8"/>
    <w:rsid w:val="000A4DC0"/>
    <w:rsid w:val="000A67D9"/>
    <w:rsid w:val="000B1CB5"/>
    <w:rsid w:val="000C1394"/>
    <w:rsid w:val="000C5315"/>
    <w:rsid w:val="000F0123"/>
    <w:rsid w:val="000F0721"/>
    <w:rsid w:val="000F75ED"/>
    <w:rsid w:val="0011255E"/>
    <w:rsid w:val="001227D0"/>
    <w:rsid w:val="00162174"/>
    <w:rsid w:val="0016507A"/>
    <w:rsid w:val="00194056"/>
    <w:rsid w:val="001A65FE"/>
    <w:rsid w:val="001F25D2"/>
    <w:rsid w:val="001F2A28"/>
    <w:rsid w:val="001F44D5"/>
    <w:rsid w:val="001F6C55"/>
    <w:rsid w:val="002025FB"/>
    <w:rsid w:val="00210EB1"/>
    <w:rsid w:val="00215B7D"/>
    <w:rsid w:val="002164C4"/>
    <w:rsid w:val="002208B9"/>
    <w:rsid w:val="00256151"/>
    <w:rsid w:val="0029266A"/>
    <w:rsid w:val="002B1DDB"/>
    <w:rsid w:val="002B7A25"/>
    <w:rsid w:val="002C1707"/>
    <w:rsid w:val="002C3463"/>
    <w:rsid w:val="00303909"/>
    <w:rsid w:val="00316134"/>
    <w:rsid w:val="003360A0"/>
    <w:rsid w:val="00364355"/>
    <w:rsid w:val="00370A93"/>
    <w:rsid w:val="003826FB"/>
    <w:rsid w:val="00383013"/>
    <w:rsid w:val="00384943"/>
    <w:rsid w:val="00396F1F"/>
    <w:rsid w:val="00397370"/>
    <w:rsid w:val="00397670"/>
    <w:rsid w:val="003A2225"/>
    <w:rsid w:val="003A2483"/>
    <w:rsid w:val="003C27D9"/>
    <w:rsid w:val="003C7D96"/>
    <w:rsid w:val="003E0C41"/>
    <w:rsid w:val="003F0547"/>
    <w:rsid w:val="003F150C"/>
    <w:rsid w:val="003F7BC3"/>
    <w:rsid w:val="00402626"/>
    <w:rsid w:val="004035DA"/>
    <w:rsid w:val="00405ED1"/>
    <w:rsid w:val="00411C51"/>
    <w:rsid w:val="00412120"/>
    <w:rsid w:val="00416FCA"/>
    <w:rsid w:val="004232F5"/>
    <w:rsid w:val="00423559"/>
    <w:rsid w:val="0042400E"/>
    <w:rsid w:val="00424AB0"/>
    <w:rsid w:val="00437D16"/>
    <w:rsid w:val="004406F8"/>
    <w:rsid w:val="0044665A"/>
    <w:rsid w:val="00456C9C"/>
    <w:rsid w:val="00457700"/>
    <w:rsid w:val="00465F7F"/>
    <w:rsid w:val="00466A58"/>
    <w:rsid w:val="004742C9"/>
    <w:rsid w:val="00483890"/>
    <w:rsid w:val="00484269"/>
    <w:rsid w:val="004A1BED"/>
    <w:rsid w:val="004B2F01"/>
    <w:rsid w:val="004B7FBF"/>
    <w:rsid w:val="004D6501"/>
    <w:rsid w:val="004E4DF8"/>
    <w:rsid w:val="004F5731"/>
    <w:rsid w:val="00504DFB"/>
    <w:rsid w:val="00510569"/>
    <w:rsid w:val="00513C3A"/>
    <w:rsid w:val="00533C56"/>
    <w:rsid w:val="0058541B"/>
    <w:rsid w:val="00585628"/>
    <w:rsid w:val="005974DE"/>
    <w:rsid w:val="005C6CA0"/>
    <w:rsid w:val="005C7197"/>
    <w:rsid w:val="00621325"/>
    <w:rsid w:val="00622329"/>
    <w:rsid w:val="0062523C"/>
    <w:rsid w:val="006626AA"/>
    <w:rsid w:val="00666368"/>
    <w:rsid w:val="006701EA"/>
    <w:rsid w:val="00673C67"/>
    <w:rsid w:val="00682C93"/>
    <w:rsid w:val="00684088"/>
    <w:rsid w:val="0068518C"/>
    <w:rsid w:val="006B2736"/>
    <w:rsid w:val="006B483A"/>
    <w:rsid w:val="006B7BE2"/>
    <w:rsid w:val="006C1C56"/>
    <w:rsid w:val="006E42B4"/>
    <w:rsid w:val="00700315"/>
    <w:rsid w:val="007267DF"/>
    <w:rsid w:val="00737B13"/>
    <w:rsid w:val="00737B90"/>
    <w:rsid w:val="007540F8"/>
    <w:rsid w:val="00775DC0"/>
    <w:rsid w:val="00792B74"/>
    <w:rsid w:val="007D2744"/>
    <w:rsid w:val="007D461D"/>
    <w:rsid w:val="007E217A"/>
    <w:rsid w:val="007E4434"/>
    <w:rsid w:val="007E71FF"/>
    <w:rsid w:val="007F7C83"/>
    <w:rsid w:val="00806203"/>
    <w:rsid w:val="00807892"/>
    <w:rsid w:val="00812E6B"/>
    <w:rsid w:val="00813289"/>
    <w:rsid w:val="00842011"/>
    <w:rsid w:val="00852243"/>
    <w:rsid w:val="00867998"/>
    <w:rsid w:val="008950E2"/>
    <w:rsid w:val="00897962"/>
    <w:rsid w:val="008A5692"/>
    <w:rsid w:val="008B69EF"/>
    <w:rsid w:val="008B79C1"/>
    <w:rsid w:val="008C135C"/>
    <w:rsid w:val="008D01DD"/>
    <w:rsid w:val="008E11AF"/>
    <w:rsid w:val="008E429B"/>
    <w:rsid w:val="008E572D"/>
    <w:rsid w:val="00905565"/>
    <w:rsid w:val="00914E19"/>
    <w:rsid w:val="00923089"/>
    <w:rsid w:val="009278B8"/>
    <w:rsid w:val="0093657D"/>
    <w:rsid w:val="00945032"/>
    <w:rsid w:val="009714DA"/>
    <w:rsid w:val="009752B7"/>
    <w:rsid w:val="009C41E4"/>
    <w:rsid w:val="009C639C"/>
    <w:rsid w:val="009D6448"/>
    <w:rsid w:val="009F1785"/>
    <w:rsid w:val="009F2FC8"/>
    <w:rsid w:val="009F522A"/>
    <w:rsid w:val="00A02D4D"/>
    <w:rsid w:val="00A164EB"/>
    <w:rsid w:val="00A1665F"/>
    <w:rsid w:val="00A32137"/>
    <w:rsid w:val="00A47582"/>
    <w:rsid w:val="00A50527"/>
    <w:rsid w:val="00A53FB1"/>
    <w:rsid w:val="00A8376E"/>
    <w:rsid w:val="00A8579F"/>
    <w:rsid w:val="00AB0E83"/>
    <w:rsid w:val="00AD6D70"/>
    <w:rsid w:val="00AF373B"/>
    <w:rsid w:val="00AF378A"/>
    <w:rsid w:val="00B049F2"/>
    <w:rsid w:val="00B0769C"/>
    <w:rsid w:val="00B11D75"/>
    <w:rsid w:val="00B14FA8"/>
    <w:rsid w:val="00B2453E"/>
    <w:rsid w:val="00B36A12"/>
    <w:rsid w:val="00B41FC5"/>
    <w:rsid w:val="00B72D51"/>
    <w:rsid w:val="00B82DB7"/>
    <w:rsid w:val="00B8409E"/>
    <w:rsid w:val="00B920C5"/>
    <w:rsid w:val="00BC45BA"/>
    <w:rsid w:val="00BE12F2"/>
    <w:rsid w:val="00BE3D7E"/>
    <w:rsid w:val="00BE5051"/>
    <w:rsid w:val="00BE6184"/>
    <w:rsid w:val="00BF47D8"/>
    <w:rsid w:val="00C02C13"/>
    <w:rsid w:val="00C0681C"/>
    <w:rsid w:val="00C36683"/>
    <w:rsid w:val="00C5227E"/>
    <w:rsid w:val="00C56A79"/>
    <w:rsid w:val="00C70802"/>
    <w:rsid w:val="00C750B7"/>
    <w:rsid w:val="00C86D20"/>
    <w:rsid w:val="00C924DB"/>
    <w:rsid w:val="00CC3D7A"/>
    <w:rsid w:val="00CE0C85"/>
    <w:rsid w:val="00D07667"/>
    <w:rsid w:val="00D22A0D"/>
    <w:rsid w:val="00D244C7"/>
    <w:rsid w:val="00D42A51"/>
    <w:rsid w:val="00D6496B"/>
    <w:rsid w:val="00D73309"/>
    <w:rsid w:val="00DB1D14"/>
    <w:rsid w:val="00DC6584"/>
    <w:rsid w:val="00DE278C"/>
    <w:rsid w:val="00DE6A53"/>
    <w:rsid w:val="00DF240D"/>
    <w:rsid w:val="00DF454A"/>
    <w:rsid w:val="00DF52AE"/>
    <w:rsid w:val="00E1670A"/>
    <w:rsid w:val="00E24EA7"/>
    <w:rsid w:val="00E60BBA"/>
    <w:rsid w:val="00E64DFC"/>
    <w:rsid w:val="00E82CCA"/>
    <w:rsid w:val="00E928CB"/>
    <w:rsid w:val="00EA1852"/>
    <w:rsid w:val="00EB428F"/>
    <w:rsid w:val="00EC403D"/>
    <w:rsid w:val="00EC48BD"/>
    <w:rsid w:val="00EE1E60"/>
    <w:rsid w:val="00EF2306"/>
    <w:rsid w:val="00F02790"/>
    <w:rsid w:val="00F15294"/>
    <w:rsid w:val="00F5318A"/>
    <w:rsid w:val="00F53AE0"/>
    <w:rsid w:val="00F62C33"/>
    <w:rsid w:val="00F63B2B"/>
    <w:rsid w:val="00F77EA6"/>
    <w:rsid w:val="00FA10F5"/>
    <w:rsid w:val="00FA7BF3"/>
    <w:rsid w:val="00FB1FB8"/>
    <w:rsid w:val="00FD28EC"/>
    <w:rsid w:val="00FD5CFE"/>
    <w:rsid w:val="00FE0589"/>
    <w:rsid w:val="00FF1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69BC32-4F15-4514-924C-BB3E3AF4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72D"/>
  </w:style>
  <w:style w:type="paragraph" w:styleId="Heading3">
    <w:name w:val="heading 3"/>
    <w:basedOn w:val="Normal"/>
    <w:link w:val="Heading3Char"/>
    <w:uiPriority w:val="9"/>
    <w:qFormat/>
    <w:rsid w:val="00B049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C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6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3D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5ED1"/>
  </w:style>
  <w:style w:type="character" w:styleId="Strong">
    <w:name w:val="Strong"/>
    <w:basedOn w:val="DefaultParagraphFont"/>
    <w:uiPriority w:val="22"/>
    <w:qFormat/>
    <w:rsid w:val="00A166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49F2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48"/>
  </w:style>
  <w:style w:type="paragraph" w:styleId="Footer">
    <w:name w:val="footer"/>
    <w:basedOn w:val="Normal"/>
    <w:link w:val="FooterChar"/>
    <w:uiPriority w:val="99"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48"/>
  </w:style>
  <w:style w:type="paragraph" w:styleId="NoSpacing">
    <w:name w:val="No Spacing"/>
    <w:link w:val="NoSpacingChar"/>
    <w:uiPriority w:val="1"/>
    <w:qFormat/>
    <w:rsid w:val="009D64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644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5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2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534F-6E78-4959-8BC6-0809B791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N</dc:creator>
  <cp:keywords/>
  <dc:description/>
  <cp:lastModifiedBy>Eko yuwan</cp:lastModifiedBy>
  <cp:revision>102</cp:revision>
  <cp:lastPrinted>2018-04-04T03:05:00Z</cp:lastPrinted>
  <dcterms:created xsi:type="dcterms:W3CDTF">2013-02-27T11:29:00Z</dcterms:created>
  <dcterms:modified xsi:type="dcterms:W3CDTF">2018-07-31T16:22:00Z</dcterms:modified>
</cp:coreProperties>
</file>